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6B272" w14:textId="3296FD19" w:rsidR="00CA5A8B" w:rsidRPr="003D367E" w:rsidRDefault="005E4BEC" w:rsidP="00625B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</w:t>
      </w:r>
      <w:r w:rsidR="00305EE0">
        <w:rPr>
          <w:rFonts w:ascii="Times New Roman" w:hAnsi="Times New Roman" w:cs="Times New Roman"/>
        </w:rPr>
        <w:t>r 1</w:t>
      </w:r>
    </w:p>
    <w:p w14:paraId="32D89642" w14:textId="77777777" w:rsidR="00625BBA" w:rsidRPr="003D367E" w:rsidRDefault="00625BBA" w:rsidP="00625BBA">
      <w:pPr>
        <w:jc w:val="center"/>
        <w:rPr>
          <w:rFonts w:ascii="Times New Roman" w:hAnsi="Times New Roman" w:cs="Times New Roman"/>
        </w:rPr>
      </w:pPr>
    </w:p>
    <w:p w14:paraId="3A092975" w14:textId="77777777" w:rsidR="00625BBA" w:rsidRPr="003D367E" w:rsidRDefault="00625BBA" w:rsidP="00625BBA">
      <w:pPr>
        <w:jc w:val="center"/>
        <w:rPr>
          <w:rFonts w:ascii="Times New Roman" w:hAnsi="Times New Roman" w:cs="Times New Roman"/>
          <w:sz w:val="28"/>
        </w:rPr>
      </w:pPr>
    </w:p>
    <w:p w14:paraId="0C885249" w14:textId="77777777" w:rsidR="00625BBA" w:rsidRPr="003D367E" w:rsidRDefault="00625BBA" w:rsidP="00625BBA">
      <w:pPr>
        <w:jc w:val="center"/>
        <w:rPr>
          <w:rFonts w:ascii="Times New Roman" w:hAnsi="Times New Roman" w:cs="Times New Roman"/>
          <w:b/>
          <w:sz w:val="28"/>
        </w:rPr>
      </w:pPr>
      <w:r w:rsidRPr="003D367E">
        <w:rPr>
          <w:rFonts w:ascii="Times New Roman" w:hAnsi="Times New Roman" w:cs="Times New Roman"/>
          <w:b/>
          <w:sz w:val="28"/>
        </w:rPr>
        <w:t>OŚWIADCZENIE</w:t>
      </w:r>
    </w:p>
    <w:p w14:paraId="64C979C2" w14:textId="77777777" w:rsidR="00625BBA" w:rsidRPr="003D367E" w:rsidRDefault="00625BBA" w:rsidP="00625BBA">
      <w:pPr>
        <w:jc w:val="center"/>
        <w:rPr>
          <w:rFonts w:ascii="Times New Roman" w:hAnsi="Times New Roman" w:cs="Times New Roman"/>
          <w:b/>
        </w:rPr>
      </w:pPr>
    </w:p>
    <w:p w14:paraId="2050ED02" w14:textId="77777777" w:rsidR="00625BBA" w:rsidRPr="003D367E" w:rsidRDefault="00625BBA" w:rsidP="00625BBA">
      <w:pPr>
        <w:jc w:val="center"/>
        <w:rPr>
          <w:rFonts w:ascii="Times New Roman" w:hAnsi="Times New Roman" w:cs="Times New Roman"/>
          <w:b/>
        </w:rPr>
      </w:pPr>
    </w:p>
    <w:p w14:paraId="5BA11DEC" w14:textId="77777777" w:rsidR="00625BBA" w:rsidRPr="003D367E" w:rsidRDefault="00625BBA" w:rsidP="00625BBA">
      <w:p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Ja niżej podpisana/y oświadczam, że:</w:t>
      </w:r>
    </w:p>
    <w:p w14:paraId="0ABCBAE1" w14:textId="0C88F3F4" w:rsidR="004D61C8" w:rsidRDefault="004D61C8" w:rsidP="004D61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D61C8">
        <w:rPr>
          <w:rFonts w:ascii="Times New Roman" w:hAnsi="Times New Roman" w:cs="Times New Roman"/>
        </w:rPr>
        <w:t>wyrażam zgodę na udział w procedurze rekrutacji członków Komisji Dyscyplinarnej dla Nauczycieli przy Wojewodzie Lubuskim,</w:t>
      </w:r>
    </w:p>
    <w:p w14:paraId="4F05C96A" w14:textId="2E36E35A" w:rsidR="00625BBA" w:rsidRPr="003D367E" w:rsidRDefault="00625BBA" w:rsidP="00625B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posiadam pełną zdolność do czynności prawnych i korzystam z pełni praw publicznych,</w:t>
      </w:r>
    </w:p>
    <w:p w14:paraId="2C0CC9D1" w14:textId="77777777" w:rsidR="00625BBA" w:rsidRPr="003D367E" w:rsidRDefault="00625BBA" w:rsidP="00625B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nie byłam/em skazana/y prawomocnym wyrokiem za umyślne przestępstwo lub umyślne przestępstwo skarbowe,</w:t>
      </w:r>
    </w:p>
    <w:p w14:paraId="01A71665" w14:textId="77777777" w:rsidR="00625BBA" w:rsidRPr="003D367E" w:rsidRDefault="00625BBA" w:rsidP="00625B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nie byłam/em prawomocnie ukarana/y karą dyscyplinarną,</w:t>
      </w:r>
    </w:p>
    <w:p w14:paraId="0212CE67" w14:textId="77777777" w:rsidR="00625BBA" w:rsidRPr="003D367E" w:rsidRDefault="00625BBA" w:rsidP="00625B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 xml:space="preserve">nie toczy się wobec mnie postępowanie karne w sprawie o umyślne przestępstwo ścigane </w:t>
      </w:r>
      <w:r w:rsidRPr="003D367E">
        <w:rPr>
          <w:rFonts w:ascii="Times New Roman" w:hAnsi="Times New Roman" w:cs="Times New Roman"/>
        </w:rPr>
        <w:br/>
        <w:t>z oskarżenia publicznego lub postępowanie dyscyplinarne,</w:t>
      </w:r>
    </w:p>
    <w:p w14:paraId="2684F141" w14:textId="77777777" w:rsidR="00625BBA" w:rsidRPr="003D367E" w:rsidRDefault="00625BBA" w:rsidP="00625B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367E">
        <w:rPr>
          <w:rFonts w:ascii="Times New Roman" w:hAnsi="Times New Roman" w:cs="Times New Roman"/>
        </w:rPr>
        <w:t>posiadam nieposzlakowaną opinię.</w:t>
      </w:r>
    </w:p>
    <w:p w14:paraId="5528138D" w14:textId="77777777" w:rsidR="00625BBA" w:rsidRDefault="00625BBA" w:rsidP="00625BBA">
      <w:pPr>
        <w:jc w:val="both"/>
      </w:pPr>
    </w:p>
    <w:p w14:paraId="7D82FDF8" w14:textId="77777777" w:rsidR="00625BBA" w:rsidRDefault="00625BBA" w:rsidP="00625BBA">
      <w:pPr>
        <w:jc w:val="both"/>
      </w:pPr>
    </w:p>
    <w:p w14:paraId="25561146" w14:textId="77777777" w:rsidR="00625BBA" w:rsidRDefault="00625BBA" w:rsidP="00625BBA">
      <w:pPr>
        <w:jc w:val="both"/>
      </w:pPr>
    </w:p>
    <w:p w14:paraId="71E17FC5" w14:textId="77777777" w:rsidR="00625BBA" w:rsidRDefault="00625BBA" w:rsidP="00625BBA">
      <w:pPr>
        <w:spacing w:after="0" w:line="240" w:lineRule="auto"/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72EFA47F" w14:textId="7D03942E" w:rsidR="00625BBA" w:rsidRDefault="00625BBA" w:rsidP="00625BB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D367E">
        <w:rPr>
          <w:rFonts w:ascii="Times New Roman" w:hAnsi="Times New Roman" w:cs="Times New Roman"/>
          <w:sz w:val="18"/>
          <w:szCs w:val="18"/>
        </w:rPr>
        <w:t xml:space="preserve"> 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Pr="003D367E">
        <w:rPr>
          <w:rFonts w:ascii="Times New Roman" w:hAnsi="Times New Roman" w:cs="Times New Roman"/>
          <w:sz w:val="18"/>
          <w:szCs w:val="18"/>
        </w:rPr>
        <w:t>(imię i nazwisko)</w:t>
      </w:r>
    </w:p>
    <w:p w14:paraId="0D589FED" w14:textId="1BFBFA47" w:rsidR="004D61C8" w:rsidRDefault="004D61C8" w:rsidP="00625BB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BD2B98" w14:textId="703E29BA" w:rsidR="004D61C8" w:rsidRDefault="004D61C8" w:rsidP="00625BB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D3B7AA" w14:textId="57DED562" w:rsidR="004D61C8" w:rsidRDefault="004D61C8" w:rsidP="00625BB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AD01F8" w14:textId="0D6FE549" w:rsidR="004D61C8" w:rsidRDefault="004D61C8" w:rsidP="00625BB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8BBD36D" w14:textId="77777777" w:rsidR="00314A7E" w:rsidRDefault="00314A7E" w:rsidP="00625BBA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1D2FFBB" w14:textId="77777777" w:rsidR="004D61C8" w:rsidRDefault="004D61C8" w:rsidP="00625BB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BE35B0" w14:textId="4F93F05F" w:rsidR="004D61C8" w:rsidRPr="00816BF3" w:rsidRDefault="00816BF3" w:rsidP="00816BF3">
      <w:pPr>
        <w:rPr>
          <w:rFonts w:ascii="Times New Roman" w:hAnsi="Times New Roman" w:cs="Times New Roman"/>
          <w:i/>
          <w:sz w:val="18"/>
          <w:szCs w:val="18"/>
        </w:rPr>
      </w:pPr>
      <w:r w:rsidRPr="00816BF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</w:t>
      </w:r>
    </w:p>
    <w:p w14:paraId="5553AD29" w14:textId="2E53A762" w:rsidR="004D61C8" w:rsidRPr="00314A7E" w:rsidRDefault="004D61C8" w:rsidP="004D61C8">
      <w:pPr>
        <w:jc w:val="both"/>
        <w:rPr>
          <w:rFonts w:ascii="Times New Roman" w:hAnsi="Times New Roman" w:cs="Times New Roman"/>
          <w:sz w:val="18"/>
          <w:szCs w:val="24"/>
          <w:lang w:eastAsia="pl-PL"/>
        </w:rPr>
      </w:pPr>
      <w:r w:rsidRPr="00314A7E">
        <w:rPr>
          <w:rFonts w:ascii="Times New Roman" w:hAnsi="Times New Roman" w:cs="Times New Roman"/>
          <w:sz w:val="16"/>
        </w:rPr>
        <w:t xml:space="preserve">Administratorem danych osobowych kandydatów na członków oraz członków Komisji Dyscyplinarnej dla Nauczycieli przy Wojewodzie Lubuskim jest Lubuski Kurator Oświaty, ul. Jagiellończyka 10, 66-400 Gorzów Wielkopolski, tel. 95 720 84 12. </w:t>
      </w:r>
    </w:p>
    <w:p w14:paraId="1DA49CA6" w14:textId="45E65F4A" w:rsidR="004D61C8" w:rsidRPr="00314A7E" w:rsidRDefault="004D61C8" w:rsidP="004D61C8">
      <w:pPr>
        <w:jc w:val="both"/>
        <w:rPr>
          <w:rFonts w:ascii="Times New Roman" w:hAnsi="Times New Roman" w:cs="Times New Roman"/>
          <w:sz w:val="16"/>
        </w:rPr>
      </w:pPr>
      <w:r w:rsidRPr="00314A7E">
        <w:rPr>
          <w:rFonts w:ascii="Times New Roman" w:hAnsi="Times New Roman" w:cs="Times New Roman"/>
          <w:sz w:val="16"/>
        </w:rPr>
        <w:t xml:space="preserve">Inspektorem ochrony danych Lubuskiego Kuratora Oświaty jest Julian Szambelan tel. 95 725 50 22, e-mail: </w:t>
      </w:r>
      <w:hyperlink r:id="rId8" w:history="1">
        <w:r w:rsidRPr="00314A7E">
          <w:rPr>
            <w:rStyle w:val="Hipercze"/>
            <w:rFonts w:ascii="Times New Roman" w:hAnsi="Times New Roman" w:cs="Times New Roman"/>
            <w:sz w:val="16"/>
          </w:rPr>
          <w:t>j.szambelan@ko-gorzow.edu.pl</w:t>
        </w:r>
      </w:hyperlink>
      <w:r w:rsidRPr="00314A7E">
        <w:rPr>
          <w:rFonts w:ascii="Times New Roman" w:hAnsi="Times New Roman" w:cs="Times New Roman"/>
          <w:sz w:val="16"/>
        </w:rPr>
        <w:t xml:space="preserve">. Inspektor udziela informacji w zakresie przetwarzania danych osobowych. </w:t>
      </w:r>
    </w:p>
    <w:p w14:paraId="4F1A518A" w14:textId="77777777" w:rsidR="004D61C8" w:rsidRPr="00314A7E" w:rsidRDefault="004D61C8" w:rsidP="004D61C8">
      <w:pPr>
        <w:pStyle w:val="Bezodstpw"/>
        <w:rPr>
          <w:rFonts w:ascii="Times New Roman" w:hAnsi="Times New Roman" w:cs="Times New Roman"/>
          <w:sz w:val="16"/>
        </w:rPr>
      </w:pPr>
      <w:r w:rsidRPr="00314A7E">
        <w:rPr>
          <w:rFonts w:ascii="Times New Roman" w:hAnsi="Times New Roman" w:cs="Times New Roman"/>
          <w:sz w:val="16"/>
        </w:rPr>
        <w:t xml:space="preserve">Dane przetwarzane są w związku z wypełnieniem obowiązku prawnego określonego w: </w:t>
      </w:r>
    </w:p>
    <w:p w14:paraId="628ADECF" w14:textId="77777777" w:rsidR="004D61C8" w:rsidRPr="00314A7E" w:rsidRDefault="004D61C8" w:rsidP="004D61C8">
      <w:pPr>
        <w:pStyle w:val="Bezodstpw"/>
        <w:numPr>
          <w:ilvl w:val="0"/>
          <w:numId w:val="2"/>
        </w:numPr>
        <w:ind w:left="142" w:hanging="153"/>
        <w:rPr>
          <w:rFonts w:ascii="Times New Roman" w:hAnsi="Times New Roman" w:cs="Times New Roman"/>
          <w:sz w:val="16"/>
          <w:szCs w:val="18"/>
        </w:rPr>
      </w:pPr>
      <w:r w:rsidRPr="00314A7E">
        <w:rPr>
          <w:rFonts w:ascii="Times New Roman" w:hAnsi="Times New Roman" w:cs="Times New Roman"/>
          <w:sz w:val="16"/>
          <w:szCs w:val="18"/>
        </w:rPr>
        <w:t>art. 78 ust. 2 ustawy z dnia 26 stycznia 1982 r. – Karta Nauczyciela (Dz. U. z 2023 r. poz. 984 z późn. zm.);</w:t>
      </w:r>
    </w:p>
    <w:p w14:paraId="6302FA8F" w14:textId="12305072" w:rsidR="004D61C8" w:rsidRPr="00314A7E" w:rsidRDefault="004D61C8" w:rsidP="004D61C8">
      <w:pPr>
        <w:pStyle w:val="Bezodstpw"/>
        <w:numPr>
          <w:ilvl w:val="0"/>
          <w:numId w:val="2"/>
        </w:numPr>
        <w:ind w:left="142" w:hanging="153"/>
        <w:rPr>
          <w:rFonts w:ascii="Times New Roman" w:hAnsi="Times New Roman" w:cs="Times New Roman"/>
          <w:sz w:val="16"/>
          <w:szCs w:val="18"/>
        </w:rPr>
      </w:pPr>
      <w:r w:rsidRPr="00314A7E">
        <w:rPr>
          <w:rFonts w:ascii="Times New Roman" w:hAnsi="Times New Roman" w:cs="Times New Roman"/>
          <w:sz w:val="16"/>
          <w:szCs w:val="18"/>
        </w:rPr>
        <w:t xml:space="preserve">§ 1 ust. 3. (w przypadku osób, które zostaną powołane na członka komisji § 1 ust. 1) porozumienia z dnia 11 stycznia 2018 r. w sprawie powierzenia Lubuskiemu Kuratorowi Oświaty niektórych zadań Wojewody Lubuskiego dotyczących działalności Komisji Dyscyplinarnej dla Nauczycieli przy Wojewodzie Lubuskim. </w:t>
      </w:r>
    </w:p>
    <w:p w14:paraId="66AF9A3D" w14:textId="77777777" w:rsidR="004D61C8" w:rsidRPr="00314A7E" w:rsidRDefault="004D61C8" w:rsidP="004D61C8">
      <w:pPr>
        <w:pStyle w:val="Bezodstpw"/>
        <w:rPr>
          <w:rFonts w:ascii="Times New Roman" w:hAnsi="Times New Roman" w:cs="Times New Roman"/>
          <w:sz w:val="16"/>
        </w:rPr>
      </w:pPr>
    </w:p>
    <w:p w14:paraId="52F7D778" w14:textId="567D13EE" w:rsidR="004D61C8" w:rsidRPr="00314A7E" w:rsidRDefault="004D61C8" w:rsidP="00625BBA">
      <w:pPr>
        <w:jc w:val="both"/>
        <w:rPr>
          <w:rFonts w:ascii="Times New Roman" w:hAnsi="Times New Roman" w:cs="Times New Roman"/>
          <w:sz w:val="16"/>
        </w:rPr>
      </w:pPr>
      <w:r w:rsidRPr="00314A7E">
        <w:rPr>
          <w:rFonts w:ascii="Times New Roman" w:hAnsi="Times New Roman" w:cs="Times New Roman"/>
          <w:sz w:val="16"/>
        </w:rPr>
        <w:t xml:space="preserve">Informacje o prawach właściciela danych osobowych znajdą Państwo na stronie </w:t>
      </w:r>
      <w:r w:rsidRPr="00314A7E">
        <w:rPr>
          <w:rStyle w:val="Hipercze"/>
          <w:rFonts w:ascii="Times New Roman" w:hAnsi="Times New Roman" w:cs="Times New Roman"/>
          <w:sz w:val="16"/>
        </w:rPr>
        <w:t>http://ko-gorzow.edu.pl/prawa-wlasciciela-danych-osobowych</w:t>
      </w:r>
    </w:p>
    <w:sectPr w:rsidR="004D61C8" w:rsidRPr="00314A7E" w:rsidSect="004D61C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FDBF" w14:textId="77777777" w:rsidR="00997700" w:rsidRDefault="00997700" w:rsidP="00816BF3">
      <w:pPr>
        <w:spacing w:after="0" w:line="240" w:lineRule="auto"/>
      </w:pPr>
      <w:r>
        <w:separator/>
      </w:r>
    </w:p>
  </w:endnote>
  <w:endnote w:type="continuationSeparator" w:id="0">
    <w:p w14:paraId="37DD19A4" w14:textId="77777777" w:rsidR="00997700" w:rsidRDefault="00997700" w:rsidP="0081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27F1" w14:textId="77777777" w:rsidR="00997700" w:rsidRDefault="00997700" w:rsidP="00816BF3">
      <w:pPr>
        <w:spacing w:after="0" w:line="240" w:lineRule="auto"/>
      </w:pPr>
      <w:r>
        <w:separator/>
      </w:r>
    </w:p>
  </w:footnote>
  <w:footnote w:type="continuationSeparator" w:id="0">
    <w:p w14:paraId="047CD714" w14:textId="77777777" w:rsidR="00997700" w:rsidRDefault="00997700" w:rsidP="0081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C8"/>
    <w:multiLevelType w:val="hybridMultilevel"/>
    <w:tmpl w:val="902689B4"/>
    <w:lvl w:ilvl="0" w:tplc="2A72B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1C1C"/>
    <w:multiLevelType w:val="hybridMultilevel"/>
    <w:tmpl w:val="22C4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BA"/>
    <w:rsid w:val="00305EE0"/>
    <w:rsid w:val="00314A7E"/>
    <w:rsid w:val="003D367E"/>
    <w:rsid w:val="004D61C8"/>
    <w:rsid w:val="005E4BEC"/>
    <w:rsid w:val="00625BBA"/>
    <w:rsid w:val="00744213"/>
    <w:rsid w:val="00816BF3"/>
    <w:rsid w:val="00997700"/>
    <w:rsid w:val="00CA5A8B"/>
    <w:rsid w:val="00E36DBE"/>
    <w:rsid w:val="00F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AC99"/>
  <w15:docId w15:val="{B691DFCA-17FA-4DE9-BEF3-5901B04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B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1C8"/>
    <w:rPr>
      <w:color w:val="0563C1"/>
      <w:u w:val="single"/>
    </w:rPr>
  </w:style>
  <w:style w:type="paragraph" w:styleId="Bezodstpw">
    <w:name w:val="No Spacing"/>
    <w:uiPriority w:val="1"/>
    <w:qFormat/>
    <w:rsid w:val="004D61C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1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16B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BF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BF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B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ambelan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689C-8A00-4B65-AE12-3C9E251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ednarska</dc:creator>
  <cp:lastModifiedBy>Katarzyna KWŁ. Wołoszyn</cp:lastModifiedBy>
  <cp:revision>4</cp:revision>
  <cp:lastPrinted>2023-01-31T09:07:00Z</cp:lastPrinted>
  <dcterms:created xsi:type="dcterms:W3CDTF">2024-02-13T11:13:00Z</dcterms:created>
  <dcterms:modified xsi:type="dcterms:W3CDTF">2024-02-13T11:22:00Z</dcterms:modified>
</cp:coreProperties>
</file>